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00A61ACE" w:rsidRPr="005470ED">
        <w:rPr>
          <w:rFonts w:ascii="Times New Roman" w:hAnsi="Times New Roman"/>
          <w:b/>
          <w:sz w:val="20"/>
          <w:szCs w:val="20"/>
        </w:rPr>
        <w:t>16</w:t>
      </w:r>
      <w:r w:rsidR="00A61ACE" w:rsidRPr="00430FFC">
        <w:rPr>
          <w:rFonts w:ascii="Times New Roman" w:hAnsi="Times New Roman"/>
          <w:b/>
          <w:sz w:val="20"/>
          <w:szCs w:val="20"/>
        </w:rPr>
        <w:t xml:space="preserve"> </w:t>
      </w:r>
      <w:r w:rsidR="00A61ACE">
        <w:rPr>
          <w:rFonts w:ascii="Times New Roman" w:hAnsi="Times New Roman"/>
          <w:b/>
          <w:sz w:val="20"/>
          <w:szCs w:val="20"/>
        </w:rPr>
        <w:t xml:space="preserve"> </w:t>
      </w:r>
      <w:r w:rsidR="00A61ACE" w:rsidRPr="00430FFC">
        <w:rPr>
          <w:rFonts w:ascii="Times New Roman" w:hAnsi="Times New Roman"/>
          <w:b/>
          <w:sz w:val="20"/>
          <w:szCs w:val="20"/>
        </w:rPr>
        <w:t xml:space="preserve">– </w:t>
      </w:r>
      <w:r w:rsidR="00A61ACE">
        <w:rPr>
          <w:rFonts w:ascii="Times New Roman" w:hAnsi="Times New Roman"/>
          <w:b/>
          <w:sz w:val="20"/>
          <w:szCs w:val="20"/>
        </w:rPr>
        <w:t>25</w:t>
      </w:r>
      <w:r w:rsidR="00A61ACE" w:rsidRPr="00430FFC">
        <w:rPr>
          <w:rFonts w:ascii="Times New Roman" w:hAnsi="Times New Roman"/>
          <w:b/>
          <w:sz w:val="20"/>
          <w:szCs w:val="20"/>
        </w:rPr>
        <w:t xml:space="preserve"> VII 20</w:t>
      </w:r>
      <w:r w:rsidR="00A61ACE">
        <w:rPr>
          <w:rFonts w:ascii="Times New Roman" w:hAnsi="Times New Roman"/>
          <w:b/>
          <w:sz w:val="20"/>
          <w:szCs w:val="20"/>
        </w:rPr>
        <w:t>20</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CD2AA6"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CD2AA6" w:rsidP="00180322">
      <w:pPr>
        <w:pStyle w:val="Textbody"/>
        <w:tabs>
          <w:tab w:val="left" w:leader="dot" w:pos="9638"/>
        </w:tabs>
        <w:spacing w:after="0"/>
        <w:ind w:left="709"/>
        <w:jc w:val="both"/>
        <w:rPr>
          <w:rFonts w:ascii="Times New Roman" w:hAnsi="Times New Roman" w:cs="Times New Roman"/>
          <w:b/>
          <w:sz w:val="20"/>
          <w:szCs w:val="20"/>
        </w:rPr>
      </w:pPr>
      <w:r w:rsidRPr="00CD2AA6">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A61ACE">
        <w:rPr>
          <w:b/>
          <w:sz w:val="20"/>
          <w:szCs w:val="20"/>
        </w:rPr>
        <w:t>16</w:t>
      </w:r>
      <w:r w:rsidR="00A61ACE" w:rsidRPr="007C45E2">
        <w:rPr>
          <w:b/>
          <w:sz w:val="20"/>
          <w:szCs w:val="20"/>
        </w:rPr>
        <w:t>.0</w:t>
      </w:r>
      <w:r w:rsidR="00A61ACE">
        <w:rPr>
          <w:b/>
          <w:sz w:val="20"/>
          <w:szCs w:val="20"/>
        </w:rPr>
        <w:t>7</w:t>
      </w:r>
      <w:r w:rsidR="00A61ACE" w:rsidRPr="007C45E2">
        <w:rPr>
          <w:b/>
          <w:sz w:val="20"/>
          <w:szCs w:val="20"/>
        </w:rPr>
        <w:t>.20</w:t>
      </w:r>
      <w:r w:rsidR="00A61ACE">
        <w:rPr>
          <w:b/>
          <w:sz w:val="20"/>
          <w:szCs w:val="20"/>
        </w:rPr>
        <w:t>20</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A61ACE" w:rsidRPr="005470ED">
        <w:rPr>
          <w:b/>
          <w:sz w:val="20"/>
          <w:szCs w:val="20"/>
        </w:rPr>
        <w:t>25</w:t>
      </w:r>
      <w:r w:rsidR="00A61ACE" w:rsidRPr="007C45E2">
        <w:rPr>
          <w:b/>
          <w:sz w:val="20"/>
          <w:szCs w:val="20"/>
        </w:rPr>
        <w:t>.07.20</w:t>
      </w:r>
      <w:r w:rsidR="00A61ACE">
        <w:rPr>
          <w:b/>
          <w:sz w:val="20"/>
          <w:szCs w:val="20"/>
        </w:rPr>
        <w:t>20</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67" w:rsidRDefault="00BB3F67">
      <w:r>
        <w:separator/>
      </w:r>
    </w:p>
  </w:endnote>
  <w:endnote w:type="continuationSeparator" w:id="0">
    <w:p w:rsidR="00BB3F67" w:rsidRDefault="00BB3F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67" w:rsidRDefault="00BB3F67">
      <w:r>
        <w:rPr>
          <w:color w:val="000000"/>
        </w:rPr>
        <w:separator/>
      </w:r>
    </w:p>
  </w:footnote>
  <w:footnote w:type="continuationSeparator" w:id="0">
    <w:p w:rsidR="00BB3F67" w:rsidRDefault="00BB3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17410"/>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D2351"/>
    <w:rsid w:val="003C36B2"/>
    <w:rsid w:val="0046423E"/>
    <w:rsid w:val="004719B3"/>
    <w:rsid w:val="00480AB5"/>
    <w:rsid w:val="004A2366"/>
    <w:rsid w:val="00553275"/>
    <w:rsid w:val="00553650"/>
    <w:rsid w:val="005C4E3F"/>
    <w:rsid w:val="005D5BE2"/>
    <w:rsid w:val="005E423F"/>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61ACE"/>
    <w:rsid w:val="00A93DC6"/>
    <w:rsid w:val="00AD3B38"/>
    <w:rsid w:val="00B17C42"/>
    <w:rsid w:val="00B269D9"/>
    <w:rsid w:val="00B56A1B"/>
    <w:rsid w:val="00B85141"/>
    <w:rsid w:val="00BA783A"/>
    <w:rsid w:val="00BB3F67"/>
    <w:rsid w:val="00C520E8"/>
    <w:rsid w:val="00C91BD0"/>
    <w:rsid w:val="00CD2AA6"/>
    <w:rsid w:val="00D0082C"/>
    <w:rsid w:val="00D06F0B"/>
    <w:rsid w:val="00D110DE"/>
    <w:rsid w:val="00D3500B"/>
    <w:rsid w:val="00D7134F"/>
    <w:rsid w:val="00DC7345"/>
    <w:rsid w:val="00E02549"/>
    <w:rsid w:val="00E3625A"/>
    <w:rsid w:val="00E501C7"/>
    <w:rsid w:val="00E56EAA"/>
    <w:rsid w:val="00E75375"/>
    <w:rsid w:val="00E76AD9"/>
    <w:rsid w:val="00E8070F"/>
    <w:rsid w:val="00EC065E"/>
    <w:rsid w:val="00ED0F1A"/>
    <w:rsid w:val="00ED75B0"/>
    <w:rsid w:val="00F40D6A"/>
    <w:rsid w:val="00F52A70"/>
    <w:rsid w:val="00FA5FF4"/>
    <w:rsid w:val="00FB004F"/>
    <w:rsid w:val="00FC798F"/>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943C-3D4D-4D7B-8016-133664E7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97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9-09-30T08:37:00Z</cp:lastPrinted>
  <dcterms:created xsi:type="dcterms:W3CDTF">2019-09-30T08:37:00Z</dcterms:created>
  <dcterms:modified xsi:type="dcterms:W3CDTF">2019-09-30T08:38:00Z</dcterms:modified>
</cp:coreProperties>
</file>